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Pr="00585360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60"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pn.</w:t>
      </w:r>
      <w:r w:rsidRPr="00585360">
        <w:rPr>
          <w:rFonts w:ascii="Times New Roman" w:hAnsi="Times New Roman" w:cs="Times New Roman"/>
          <w:sz w:val="24"/>
          <w:szCs w:val="24"/>
        </w:rPr>
        <w:t>: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</w:t>
      </w:r>
      <w:r w:rsidR="007E15C1" w:rsidRPr="002E03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2B4ED0" w:rsidRPr="00E73AE3">
        <w:rPr>
          <w:rFonts w:ascii="Times New Roman" w:hAnsi="Times New Roman" w:cs="Times New Roman"/>
          <w:b/>
          <w:sz w:val="24"/>
          <w:szCs w:val="24"/>
        </w:rPr>
        <w:t xml:space="preserve">Remont drogi gminnej nr 313011 T Kuczów – Dziurów </w:t>
      </w:r>
      <w:r w:rsidR="002B4ED0">
        <w:rPr>
          <w:rFonts w:ascii="Times New Roman" w:hAnsi="Times New Roman" w:cs="Times New Roman"/>
          <w:b/>
          <w:sz w:val="24"/>
          <w:szCs w:val="24"/>
        </w:rPr>
        <w:br/>
      </w:r>
      <w:r w:rsidR="002B4ED0" w:rsidRPr="00E73AE3">
        <w:rPr>
          <w:rFonts w:ascii="Times New Roman" w:hAnsi="Times New Roman" w:cs="Times New Roman"/>
          <w:b/>
          <w:sz w:val="24"/>
          <w:szCs w:val="24"/>
        </w:rPr>
        <w:t>na dł. 195 mb</w:t>
      </w:r>
      <w:r w:rsidR="002B4ED0" w:rsidRPr="00E73A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D5" w:rsidRDefault="004318D5" w:rsidP="0076016C">
      <w:pPr>
        <w:spacing w:after="0" w:line="240" w:lineRule="auto"/>
      </w:pPr>
      <w:r>
        <w:separator/>
      </w:r>
    </w:p>
  </w:endnote>
  <w:endnote w:type="continuationSeparator" w:id="0">
    <w:p w:rsidR="004318D5" w:rsidRDefault="004318D5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D5" w:rsidRDefault="004318D5" w:rsidP="0076016C">
      <w:pPr>
        <w:spacing w:after="0" w:line="240" w:lineRule="auto"/>
      </w:pPr>
      <w:r>
        <w:separator/>
      </w:r>
    </w:p>
  </w:footnote>
  <w:footnote w:type="continuationSeparator" w:id="0">
    <w:p w:rsidR="004318D5" w:rsidRDefault="004318D5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0D2BF4"/>
    <w:rsid w:val="00114721"/>
    <w:rsid w:val="001B2426"/>
    <w:rsid w:val="001F01E4"/>
    <w:rsid w:val="00220A8C"/>
    <w:rsid w:val="0029206B"/>
    <w:rsid w:val="002B4ED0"/>
    <w:rsid w:val="002F5728"/>
    <w:rsid w:val="003279CB"/>
    <w:rsid w:val="003D7AE9"/>
    <w:rsid w:val="003E75EF"/>
    <w:rsid w:val="004318D5"/>
    <w:rsid w:val="00482D75"/>
    <w:rsid w:val="004962EC"/>
    <w:rsid w:val="004A48AB"/>
    <w:rsid w:val="004B739D"/>
    <w:rsid w:val="004C3503"/>
    <w:rsid w:val="00506AC1"/>
    <w:rsid w:val="00524A51"/>
    <w:rsid w:val="005420DF"/>
    <w:rsid w:val="00585360"/>
    <w:rsid w:val="005955C2"/>
    <w:rsid w:val="005A224A"/>
    <w:rsid w:val="00616F50"/>
    <w:rsid w:val="006221E1"/>
    <w:rsid w:val="00646F60"/>
    <w:rsid w:val="006A0F14"/>
    <w:rsid w:val="00747A49"/>
    <w:rsid w:val="0076016C"/>
    <w:rsid w:val="00795D9A"/>
    <w:rsid w:val="007E15C1"/>
    <w:rsid w:val="007E5EA6"/>
    <w:rsid w:val="007E7C60"/>
    <w:rsid w:val="008E5B53"/>
    <w:rsid w:val="008F0FA0"/>
    <w:rsid w:val="00913E13"/>
    <w:rsid w:val="00915172"/>
    <w:rsid w:val="0096496F"/>
    <w:rsid w:val="009725BD"/>
    <w:rsid w:val="009B5FBB"/>
    <w:rsid w:val="009E3EBA"/>
    <w:rsid w:val="00A46418"/>
    <w:rsid w:val="00A51220"/>
    <w:rsid w:val="00AD6337"/>
    <w:rsid w:val="00B04485"/>
    <w:rsid w:val="00B535B9"/>
    <w:rsid w:val="00B72E3E"/>
    <w:rsid w:val="00B77B97"/>
    <w:rsid w:val="00B97CFC"/>
    <w:rsid w:val="00BC47C3"/>
    <w:rsid w:val="00BC610E"/>
    <w:rsid w:val="00C45FCB"/>
    <w:rsid w:val="00C5246F"/>
    <w:rsid w:val="00CA58CA"/>
    <w:rsid w:val="00CB507D"/>
    <w:rsid w:val="00CB5098"/>
    <w:rsid w:val="00CC524D"/>
    <w:rsid w:val="00CD5F6F"/>
    <w:rsid w:val="00CF1AA4"/>
    <w:rsid w:val="00D076D9"/>
    <w:rsid w:val="00D639E4"/>
    <w:rsid w:val="00D92412"/>
    <w:rsid w:val="00E77544"/>
    <w:rsid w:val="00EB3635"/>
    <w:rsid w:val="00FF5F7E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6E30-BD7B-473F-9F48-CABE22F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8</cp:revision>
  <cp:lastPrinted>2016-08-18T09:42:00Z</cp:lastPrinted>
  <dcterms:created xsi:type="dcterms:W3CDTF">2018-08-14T07:49:00Z</dcterms:created>
  <dcterms:modified xsi:type="dcterms:W3CDTF">2019-09-11T11:02:00Z</dcterms:modified>
</cp:coreProperties>
</file>